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46AED74-A066-4605-A66F-AC08556F8CC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46AED74-A066-4605-A66F-AC08556F8CC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46AED74-A066-4605-A66F-AC08556F8CC4}"/>
                <w:text/>
              </w:sdtPr>
              <w:sdtContent>
                <w:p w:rsidR="00654762" w:rsidP="00CA46FE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46AED74-A066-4605-A66F-AC08556F8CC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46AED74-A066-4605-A66F-AC08556F8CC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46AED74-A066-4605-A66F-AC08556F8CC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46AED74-A066-4605-A66F-AC08556F8CC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46AED74-A066-4605-A66F-AC08556F8CC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918836417"/>
          <w15:dataBinding w:prefixMappings="xmlns:ns0='urn:microsoft-dynamics-nav/reports/Standard_Sales_Order_Conf/1305/'" w:xpath="/ns0:NavWordReportXmlPart[1]/ns0:Header[1]/ns0:Line" w:storeItemID="{B46AED74-A066-4605-A66F-AC08556F8CC4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1292324667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8350A8" w:rsidR="008350A8" w:rsidTr="00E33456" w14:paraId="0FB49025" w14:textId="77777777">
                <w:trPr>
                  <w:trHeight w:val="227"/>
                </w:trPr>
                <w:tc>
                  <w:tcPr>
                    <w:tcW w:w="954" w:type="dxa"/>
                  </w:tcPr>
                  <w:sdt>
                    <w:sdtPr>
                      <w:alias w:val="#Nav: /Header/Line/ItemNo_Line"/>
                      <w:tag w:val="#Nav: Standard_Sales_Order_Conf/1305"/>
                      <w:id w:val="933941829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ItemNo_Line[1]" w:storeItemID="{B46AED74-A066-4605-A66F-AC08556F8CC4}"/>
                      <w:text/>
                    </w:sdtPr>
                    <w:sdtContent>
                      <w:p w:rsidRPr="008350A8" w:rsidR="008350A8" w:rsidP="00CA46FE" w:rsidRDefault="001935EA" w14:paraId="019EE9C7" w14:textId="7085E688">
                        <w:proofErr w:type="spellStart"/>
                        <w:r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732" w:type="dxa"/>
                  </w:tcPr>
                  <w:sdt>
                    <w:sdtPr>
                      <w:alias w:val="#Nav: /Header/Line/Description_Line"/>
                      <w:tag w:val="#Nav: Standard_Sales_Order_Conf/1305"/>
                      <w:id w:val="87682506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Description_Lin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487B206E" w14:textId="50EC73C4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sdt>
                    <w:sdtPr>
                      <w:alias w:val="#Nav: /Header/Line/Quantity_Line"/>
                      <w:tag w:val="#Nav: Standard_Sales_Order_Conf/1305"/>
                      <w:id w:val="118177841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Quantity_Lin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3697EB16" w14:textId="6EB7FB80">
                        <w:pPr>
                          <w:pStyle w:val="RightAlligned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UnitOfMeasure"/>
                      <w:tag w:val="#Nav: Standard_Sales_Order_Conf/1305"/>
                      <w:id w:val="20144718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OfMeasur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7D228919" w14:textId="1C47B53F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#Nav: /Header/Line/UnitPrice"/>
                      <w:tag w:val="#Nav: Standard_Sales_Order_Conf/1305"/>
                      <w:id w:val="1871098428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Pric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30F289AE" w14:textId="30048085">
                        <w:pPr>
                          <w:pStyle w:val="RightAlligned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LineDiscountPercentText_Line"/>
                      <w:tag w:val="#Nav: Standard_Sales_Order_Conf/1305"/>
                      <w:id w:val="1916586266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DiscountPercentText_Lin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6398ACF4" w14:textId="2AD499D7">
                        <w:pPr>
                          <w:pStyle w:val="RightAlligned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VATPct_Line"/>
                      <w:tag w:val="#Nav: Standard_Sales_Order_Conf/1305"/>
                      <w:id w:val="1754548873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VATPct_Lin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732FF730" w14:textId="2B7B4D1F">
                        <w:pPr>
                          <w:pStyle w:val="RightAlligned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842" w:type="dxa"/>
                    <w:tcMar>
                      <w:right w:w="0" w:type="dxa"/>
                    </w:tcMar>
                  </w:tcPr>
                  <w:sdt>
                    <w:sdtPr>
                      <w:alias w:val="#Nav: /Header/Line/LineAmount_Line"/>
                      <w:tag w:val="#Nav: Standard_Sales_Order_Conf/1305"/>
                      <w:id w:val="123458944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Amount_Line[1]" w:storeItemID="{B46AED74-A066-4605-A66F-AC08556F8CC4}"/>
                      <w:text/>
                    </w:sdtPr>
                    <w:sdtContent>
                      <w:p w:rsidRPr="008350A8" w:rsidR="008350A8" w:rsidP="00CA46FE" w:rsidRDefault="008350A8" w14:paraId="122AD185" w14:textId="313DA40E">
                        <w:pPr>
                          <w:pStyle w:val="RightAlligned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Order_Conf/1305"/>
                  <w:id w:val="1571236978"/>
                  <w15:dataBinding w:prefixMappings="xmlns:ns0='urn:microsoft-dynamics-nav/reports/Standard_Sales_Order_Conf/1305/'" w:xpath="/ns0:NavWordReportXmlPart[1]/ns0:Header[1]/ns0:Line[1]/ns0:ServiceCommitmentHeaderForSalesLine" w:storeItemID="{B46AED74-A066-4605-A66F-AC08556F8CC4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210221832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CA46FE" w:rsidR="001935EA" w:rsidTr="00E33456" w14:paraId="2D966F01" w14:textId="77777777">
                        <w:trPr>
                          <w:trHeight w:val="227"/>
                        </w:trPr>
                        <w:tc>
                          <w:tcPr>
                            <w:tcW w:w="954" w:type="dxa"/>
                          </w:tcPr>
                          <w:p w:rsidRPr="00CA46FE" w:rsidR="001935EA" w:rsidP="00CA46FE" w:rsidRDefault="001935EA" w14:paraId="7163AFC6" w14:textId="286B1366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escription_Lbl"/>
                              <w:tag w:val="#Nav: Standard_Sales_Order_Conf/1305"/>
                              <w:id w:val="293886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escription_Lbl[1]" w:storeItemID="{B46AED74-A066-4605-A66F-AC08556F8CC4}"/>
                              <w:text/>
                            </w:sdtPr>
                            <w:sdtContent>
                              <w:p w:rsidRPr="00CA46FE" w:rsidR="001935EA" w:rsidP="00CA46FE" w:rsidRDefault="001935EA" w14:paraId="185B2BE1" w14:textId="55ED04DC">
                                <w:pPr>
                                  <w:pStyle w:val="NoSpacing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A46F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0" w:type="dxa"/>
                          </w:tcPr>
                          <w:p w:rsidRPr="00CA46FE" w:rsidR="001935EA" w:rsidP="00CA46FE" w:rsidRDefault="001935EA" w14:paraId="7CAF0E68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Pr="00CA46FE" w:rsidR="001935EA" w:rsidP="00CA46FE" w:rsidRDefault="001935EA" w14:paraId="62C8AA69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Price_Lbl"/>
                              <w:tag w:val="#Nav: Standard_Sales_Order_Conf/1305"/>
                              <w:id w:val="129571915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Price_Lbl[1]" w:storeItemID="{B46AED74-A066-4605-A66F-AC08556F8CC4}"/>
                              <w:text/>
                            </w:sdtPr>
                            <w:sdtContent>
                              <w:p w:rsidRPr="00CA46FE" w:rsidR="001935EA" w:rsidP="00CA46FE" w:rsidRDefault="001935EA" w14:paraId="473E5716" w14:textId="3F832E8E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A46F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iscount_Lbl"/>
                              <w:tag w:val="#Nav: Standard_Sales_Order_Conf/1305"/>
                              <w:id w:val="-4164762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iscount_Lbl[1]" w:storeItemID="{B46AED74-A066-4605-A66F-AC08556F8CC4}"/>
                              <w:text/>
                            </w:sdtPr>
                            <w:sdtContent>
                              <w:p w:rsidRPr="00CA46FE" w:rsidR="001935EA" w:rsidP="00CA46FE" w:rsidRDefault="001935EA" w14:paraId="3D9FB1C5" w14:textId="26BB1EBE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A46FE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p w:rsidRPr="00CA46FE" w:rsidR="001935EA" w:rsidP="00CA46FE" w:rsidRDefault="001935EA" w14:paraId="3273B70C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Mar>
                              <w:right w:w="0" w:type="dxa"/>
                            </w:tcMar>
                          </w:tcPr>
                          <w:p w:rsidRPr="00CA46FE" w:rsidR="001935EA" w:rsidP="00CA46FE" w:rsidRDefault="001935EA" w14:paraId="1C421117" w14:textId="77777777">
                            <w:pPr>
                              <w:pStyle w:val="NoSpacing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Order_Conf/1305"/>
                          <w:id w:val="1964465197"/>
                          <w15:dataBinding w:prefixMappings="xmlns:ns0='urn:microsoft-dynamics-nav/reports/Standard_Sales_Order_Conf/1305/'" w:xpath="/ns0:NavWordReportXmlPart[1]/ns0:Header[1]/ns0:Line[1]/ns0:ServiceCommitmentHeaderForSalesLine[1]/ns0:ServiceCommitmentForLine" w:storeItemID="{B46AED74-A066-4605-A66F-AC08556F8CC4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199964342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CA46FE" w:rsidR="001935EA" w:rsidTr="00E33456" w14:paraId="0CF70DEE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954" w:type="dxa"/>
                                  </w:tcPr>
                                  <w:p w:rsidRPr="00CA46FE" w:rsidR="001935EA" w:rsidP="00CA46FE" w:rsidRDefault="001935EA" w14:paraId="73835196" w14:textId="26A8F35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32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escription"/>
                                      <w:tag w:val="#Nav: Standard_Sales_Order_Conf/1305"/>
                                      <w:id w:val="46586484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escription[1]" w:storeItemID="{B46AED74-A066-4605-A66F-AC08556F8CC4}"/>
                                      <w:text/>
                                    </w:sdtPr>
                                    <w:sdtContent>
                                      <w:p w:rsidRPr="00CA46FE" w:rsidR="001935EA" w:rsidP="00CA46FE" w:rsidRDefault="001935EA" w14:paraId="0FDDDA6F" w14:textId="706C82CA">
                                        <w:pPr>
                                          <w:pStyle w:val="NoSpacing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A46FE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Pr="00CA46FE" w:rsidR="001935EA" w:rsidP="00CA46FE" w:rsidRDefault="001935EA" w14:paraId="4D11A060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CA46FE" w:rsidR="001935EA" w:rsidP="00CA46FE" w:rsidRDefault="001935EA" w14:paraId="38426ABA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Price"/>
                                      <w:tag w:val="#Nav: Standard_Sales_Order_Conf/1305"/>
                                      <w:id w:val="-80153972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Price[1]" w:storeItemID="{B46AED74-A066-4605-A66F-AC08556F8CC4}"/>
                                      <w:text/>
                                    </w:sdtPr>
                                    <w:sdtContent>
                                      <w:p w:rsidRPr="00CA46FE" w:rsidR="001935EA" w:rsidP="00CA46FE" w:rsidRDefault="001935EA" w14:paraId="670531F7" w14:textId="119A50D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A46FE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iscount"/>
                                      <w:tag w:val="#Nav: Standard_Sales_Order_Conf/1305"/>
                                      <w:id w:val="-54560794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iscount[1]" w:storeItemID="{B46AED74-A066-4605-A66F-AC08556F8CC4}"/>
                                      <w:text/>
                                    </w:sdtPr>
                                    <w:sdtContent>
                                      <w:p w:rsidRPr="00CA46FE" w:rsidR="001935EA" w:rsidP="00CA46FE" w:rsidRDefault="001935EA" w14:paraId="4D5ACD1C" w14:textId="7C65FD9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A46FE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CA46FE" w:rsidR="001935EA" w:rsidP="00CA46FE" w:rsidRDefault="001935EA" w14:paraId="2F7B9918" w14:textId="77777777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Mar>
                                      <w:right w:w="0" w:type="dxa"/>
                                    </w:tcMar>
                                  </w:tcPr>
                                  <w:p w:rsidRPr="00CA46FE" w:rsidR="001935EA" w:rsidP="00CA46FE" w:rsidRDefault="001935EA" w14:paraId="33ACF31A" w14:textId="6AFA7D61">
                                    <w:pPr>
                                      <w:pStyle w:val="NoSpacing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46AED74-A066-4605-A66F-AC08556F8CC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46AED74-A066-4605-A66F-AC08556F8CC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CA46FE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46AED74-A066-4605-A66F-AC08556F8CC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CA46FE" w:rsidRDefault="008350A8" w14:paraId="5866AD8D" w14:textId="77777777">
                        <w:pPr>
                          <w:pStyle w:val="NoSpacing"/>
                          <w:jc w:val="right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46AED74-A066-4605-A66F-AC08556F8CC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Pr="005520E4" w:rsidR="00464C1F" w:rsidTr="00464C1F" w14:paraId="284A4F84" w14:textId="77777777">
        <w:trPr>
          <w:cantSplit/>
        </w:trPr>
        <w:tc>
          <w:tcPr>
            <w:tcW w:w="10490" w:type="dxa"/>
            <w:shd w:val="clear" w:color="auto" w:fill="auto"/>
            <w:hideMark/>
          </w:tcPr>
          <w:p w:rsidRPr="005520E4" w:rsidR="00464C1F" w:rsidP="00716764" w:rsidRDefault="00464C1F" w14:paraId="2DEAEB1C" w14:textId="77777777">
            <w:pPr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991"/>
        <w:gridCol w:w="3400"/>
        <w:gridCol w:w="2099"/>
      </w:tblGrid>
      <w:sdt>
        <w:sdtPr>
          <w:rPr>
            <w:b/>
            <w:bCs/>
            <w:sz w:val="16"/>
            <w:szCs w:val="16"/>
          </w:rPr>
          <w:alias w:val="#Nav: /Header/ServiceCommitmentForLineCaption"/>
          <w:tag w:val="#Nav: Standard_Sales_Order_Conf/1305"/>
          <w:id w:val="2059891695"/>
          <w15:dataBinding w:prefixMappings="xmlns:ns0='urn:microsoft-dynamics-nav/reports/Standard_Sales_Order_Conf/1305/'" w:xpath="/ns0:NavWordReportXmlPart[1]/ns0:Header[1]/ns0:ServiceCommitmentForLineCaption" w:storeItemID="{B46AED74-A066-4605-A66F-AC08556F8CC4}"/>
          <w15:repeatingSection/>
        </w:sdtPr>
        <w:sdtContent>
          <w:sdt>
            <w:sdtPr>
              <w:rPr>
                <w:b/>
                <w:bCs/>
                <w:sz w:val="16"/>
                <w:szCs w:val="16"/>
              </w:rPr>
              <w:id w:val="434332447"/>
              <w:placeholder>
                <w:docPart w:val="DefaultPlaceholder_-1854013435"/>
              </w:placeholder>
              <w15:repeatingSectionItem/>
            </w:sdtPr>
            <w:sdtContent>
              <w:tr w:rsidRPr="0003110E" w:rsidR="00B02169" w:rsidTr="00B6726D" w14:paraId="6E38357F" w14:textId="77777777">
                <w:trPr>
                  <w:trHeight w:val="851"/>
                </w:trPr>
                <w:tc>
                  <w:tcPr>
                    <w:tcW w:w="4991" w:type="dxa"/>
                    <w:vAlign w:val="bottom"/>
                  </w:tcPr>
                  <w:p w:rsidRPr="0003110E" w:rsidR="00B02169" w:rsidP="0003110E" w:rsidRDefault="00B02169" w14:paraId="09E3D71D" w14:textId="37F49779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#Nav: /Header/ServiceCommitmentForLineCaption/ServiceCommitmentForLineTotalText_Lbl"/>
                    <w:tag w:val="#Nav: Standard_Sales_Order_Conf/1305"/>
                    <w:id w:val="-1737774424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ServiceCommitmentForLineCaption[1]/ns0:ServiceCommitmentForLineTotalText_Lbl[1]" w:storeItemID="{B46AED74-A066-4605-A66F-AC08556F8CC4}"/>
                    <w:text/>
                  </w:sdtPr>
                  <w:sdtContent>
                    <w:tc>
                      <w:tcPr>
                        <w:tcW w:w="5499" w:type="dxa"/>
                        <w:gridSpan w:val="2"/>
                        <w:tcBorders>
                          <w:bottom w:val="single" w:color="auto" w:sz="4" w:space="0"/>
                        </w:tcBorders>
                        <w:vAlign w:val="bottom"/>
                      </w:tcPr>
                      <w:p w:rsidRPr="0003110E" w:rsidR="00B02169" w:rsidP="00CA46FE" w:rsidRDefault="00B02169" w14:paraId="5BA54440" w14:textId="00D18296">
                        <w:pPr>
                          <w:pStyle w:val="NoSpacing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erviceCommitmentForLineTotalText_Lbl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b/>
            <w:bCs/>
            <w:sz w:val="16"/>
            <w:szCs w:val="16"/>
          </w:rPr>
          <w:alias w:val="#Nav: /Header/ServiceCommitmentsGroup"/>
          <w:tag w:val="#Nav: Standard_Sales_Order_Conf/1305"/>
          <w:id w:val="1991438369"/>
          <w15:dataBinding w:prefixMappings="xmlns:ns0='urn:microsoft-dynamics-nav/reports/Standard_Sales_Order_Conf/1305/'" w:xpath="/ns0:NavWordReportXmlPart[1]/ns0:Header[1]/ns0:ServiceCommitmentsGroup" w:storeItemID="{B46AED74-A066-4605-A66F-AC08556F8CC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6"/>
                <w:szCs w:val="16"/>
              </w:rPr>
              <w:id w:val="-95147173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03110E" w:rsidR="00CA5233" w:rsidTr="00A91AEF" w14:paraId="71D550AB" w14:textId="77777777">
                <w:tc>
                  <w:tcPr>
                    <w:tcW w:w="4991" w:type="dxa"/>
                    <w:vAlign w:val="bottom"/>
                  </w:tcPr>
                  <w:p w:rsidRPr="0003110E" w:rsidR="00CA5233" w:rsidP="0003110E" w:rsidRDefault="00CA5233" w14:paraId="2E2A5719" w14:textId="5EFA1738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#Nav: /Header/ServiceCommitmentsGroup/ServiceCommitmentsGroupPerPeriod/ServiceCommitmentsGroupPerPeriodType"/>
                    <w:tag w:val="#Nav: Standard_Sales_Order_Conf/1305"/>
                    <w:id w:val="-94016835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Type[1]" w:storeItemID="{B46AED74-A066-4605-A66F-AC08556F8CC4}"/>
                    <w:text/>
                  </w:sdtPr>
                  <w:sdtContent>
                    <w:tc>
                      <w:tcPr>
                        <w:tcW w:w="3400" w:type="dxa"/>
                        <w:tcBorders>
                          <w:top w:val="single" w:color="auto" w:sz="4" w:space="0"/>
                        </w:tcBorders>
                        <w:vAlign w:val="bottom"/>
                      </w:tcPr>
                      <w:p w:rsidRPr="0003110E" w:rsidR="00CA5233" w:rsidP="00CA46FE" w:rsidRDefault="000B091A" w14:paraId="295C3186" w14:textId="21C2B37F">
                        <w:pPr>
                          <w:pStyle w:val="NoSpacing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03110E">
                          <w:rPr>
                            <w:b/>
                            <w:bCs/>
                            <w:sz w:val="16"/>
                            <w:szCs w:val="16"/>
                          </w:rPr>
                          <w:t>ServiceCommitmentsGroupPerPeriodTyp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099" w:type="dxa"/>
                    <w:tcBorders>
                      <w:top w:val="single" w:color="auto" w:sz="4" w:space="0"/>
                    </w:tcBorders>
                    <w:vAlign w:val="bottom"/>
                  </w:tcPr>
                  <w:p w:rsidRPr="0003110E" w:rsidR="00CA5233" w:rsidP="0003110E" w:rsidRDefault="00CA5233" w14:paraId="50E4BA8B" w14:textId="77777777">
                    <w:pPr>
                      <w:pStyle w:val="NoSpacing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sz w:val="16"/>
                    <w:szCs w:val="16"/>
                  </w:rPr>
                  <w:alias w:val="#Nav: /Header/ServiceCommitmentsGroup/ServiceCommitmentsGroupPerPeriod"/>
                  <w:tag w:val="#Nav: Standard_Sales_Order_Conf/1305"/>
                  <w:id w:val="-146293066"/>
                  <w15:dataBinding w:prefixMappings="xmlns:ns0='urn:microsoft-dynamics-nav/reports/Standard_Sales_Order_Conf/1305/'" w:xpath="/ns0:NavWordReportXmlPart[1]/ns0:Header[1]/ns0:ServiceCommitmentsGroup[1]/ns0:ServiceCommitmentsGroupPerPeriod" w:storeItemID="{B46AED74-A066-4605-A66F-AC08556F8CC4}"/>
                  <w15:repeatingSection/>
                </w:sdtPr>
                <w:sdtContent>
                  <w:sdt>
                    <w:sdtPr>
                      <w:rPr>
                        <w:sz w:val="16"/>
                        <w:szCs w:val="16"/>
                      </w:rPr>
                      <w:id w:val="-35751154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03110E" w:rsidR="00CA5233" w:rsidTr="0071779A" w14:paraId="23585F0C" w14:textId="77777777">
                        <w:tc>
                          <w:tcPr>
                            <w:tcW w:w="4991" w:type="dxa"/>
                            <w:vAlign w:val="bottom"/>
                          </w:tcPr>
                          <w:p w:rsidRPr="0003110E" w:rsidR="00CA5233" w:rsidP="0003110E" w:rsidRDefault="00CA5233" w14:paraId="7D6938B4" w14:textId="194EB5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#Nav: /Header/ServiceCommitmentsGroup/ServiceCommitmentsGroupPerPeriod/ServiceCommitmentsGroupPerPeriodName"/>
                            <w:tag w:val="#Nav: Standard_Sales_Order_Conf/1305"/>
                            <w:id w:val="-99118079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Name[1]" w:storeItemID="{B46AED74-A066-4605-A66F-AC08556F8CC4}"/>
                            <w:text/>
                          </w:sdtPr>
                          <w:sdtContent>
                            <w:tc>
                              <w:tcPr>
                                <w:tcW w:w="3400" w:type="dxa"/>
                                <w:tcMar>
                                  <w:left w:w="1134" w:type="dxa"/>
                                </w:tcMar>
                                <w:vAlign w:val="bottom"/>
                              </w:tcPr>
                              <w:p w:rsidRPr="0003110E" w:rsidR="00CA5233" w:rsidP="00CA46FE" w:rsidRDefault="000B091A" w14:paraId="48B13D10" w14:textId="3BBCBF24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3110E">
                                  <w:rPr>
                                    <w:sz w:val="16"/>
                                    <w:szCs w:val="16"/>
                                  </w:rPr>
                                  <w:t>ServiceCommitmentsGroupPerPeriodNam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#Nav: /Header/ServiceCommitmentsGroup/ServiceCommitmentsGroupPerPeriod/ServiceCommitmentsGroupPerPeriodValue"/>
                            <w:tag w:val="#Nav: Standard_Sales_Order_Conf/1305"/>
                            <w:id w:val="-149548918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Value[1]" w:storeItemID="{B46AED74-A066-4605-A66F-AC08556F8CC4}"/>
                            <w:text/>
                          </w:sdtPr>
                          <w:sdtContent>
                            <w:tc>
                              <w:tcPr>
                                <w:tcW w:w="2099" w:type="dxa"/>
                                <w:vAlign w:val="bottom"/>
                              </w:tcPr>
                              <w:p w:rsidRPr="0003110E" w:rsidR="00CA5233" w:rsidP="00CA46FE" w:rsidRDefault="000B091A" w14:paraId="52806966" w14:textId="4A2A0723">
                                <w:pPr>
                                  <w:pStyle w:val="NoSpacing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3110E">
                                  <w:rPr>
                                    <w:sz w:val="16"/>
                                    <w:szCs w:val="16"/>
                                  </w:rPr>
                                  <w:t>ServiceCommitmentsGroupPerPeriodValu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Pr="00675FB4" w:rsidR="00CA5233" w:rsidP="00676789" w:rsidRDefault="00CA5233" w14:paraId="0FDF5A8C" w14:textId="77777777">
      <w:pPr>
        <w:rPr>
          <w:sz w:val="12"/>
          <w:szCs w:val="12"/>
        </w:rPr>
      </w:pPr>
    </w:p>
    <w:sectPr w:rsidRPr="00675FB4" w:rsidR="00CA5233" w:rsidSect="0096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55FCE" w:rsidP="00E40C63" w:rsidRDefault="00055FCE" w14:paraId="4279569C" w14:textId="77777777">
      <w:pPr>
        <w:spacing w:after="0"/>
      </w:pPr>
      <w:r>
        <w:separator/>
      </w:r>
    </w:p>
  </w:endnote>
  <w:endnote w:type="continuationSeparator" w:id="0">
    <w:p w:rsidR="00055FCE" w:rsidP="00E40C63" w:rsidRDefault="00055FCE" w14:paraId="47E188A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46AED74-A066-4605-A66F-AC08556F8CC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46AED74-A066-4605-A66F-AC08556F8CC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46AED74-A066-4605-A66F-AC08556F8CC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46AED74-A066-4605-A66F-AC08556F8CC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46AED74-A066-4605-A66F-AC08556F8CC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55FCE" w:rsidP="00E40C63" w:rsidRDefault="00055FCE" w14:paraId="243A109B" w14:textId="77777777">
      <w:pPr>
        <w:spacing w:after="0"/>
      </w:pPr>
      <w:r>
        <w:separator/>
      </w:r>
    </w:p>
  </w:footnote>
  <w:footnote w:type="continuationSeparator" w:id="0">
    <w:p w:rsidR="00055FCE" w:rsidP="00E40C63" w:rsidRDefault="00055FCE" w14:paraId="11025DB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46AED74-A066-4605-A66F-AC08556F8CC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110E"/>
    <w:rsid w:val="00032E69"/>
    <w:rsid w:val="000357EB"/>
    <w:rsid w:val="00055FCE"/>
    <w:rsid w:val="00067DE3"/>
    <w:rsid w:val="00070EE8"/>
    <w:rsid w:val="0007147A"/>
    <w:rsid w:val="00074151"/>
    <w:rsid w:val="000844A3"/>
    <w:rsid w:val="00095881"/>
    <w:rsid w:val="000A665A"/>
    <w:rsid w:val="000B091A"/>
    <w:rsid w:val="000D5A6D"/>
    <w:rsid w:val="000E071F"/>
    <w:rsid w:val="00103846"/>
    <w:rsid w:val="0011793B"/>
    <w:rsid w:val="00126440"/>
    <w:rsid w:val="00126D5A"/>
    <w:rsid w:val="00134A71"/>
    <w:rsid w:val="00135010"/>
    <w:rsid w:val="0013728C"/>
    <w:rsid w:val="00137AAD"/>
    <w:rsid w:val="00151C73"/>
    <w:rsid w:val="00151E92"/>
    <w:rsid w:val="001621D9"/>
    <w:rsid w:val="001637BA"/>
    <w:rsid w:val="00177265"/>
    <w:rsid w:val="00181CB7"/>
    <w:rsid w:val="001935EA"/>
    <w:rsid w:val="001B542A"/>
    <w:rsid w:val="001B793C"/>
    <w:rsid w:val="001D1CE2"/>
    <w:rsid w:val="001D5AC3"/>
    <w:rsid w:val="001D6807"/>
    <w:rsid w:val="0020108A"/>
    <w:rsid w:val="00214061"/>
    <w:rsid w:val="002220D6"/>
    <w:rsid w:val="00235CA0"/>
    <w:rsid w:val="002411A3"/>
    <w:rsid w:val="002426EA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03E8"/>
    <w:rsid w:val="002E2A56"/>
    <w:rsid w:val="002F0999"/>
    <w:rsid w:val="002F2688"/>
    <w:rsid w:val="003037AA"/>
    <w:rsid w:val="003370D1"/>
    <w:rsid w:val="00337723"/>
    <w:rsid w:val="00355E20"/>
    <w:rsid w:val="0036233E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3F7F6A"/>
    <w:rsid w:val="004302C8"/>
    <w:rsid w:val="00464C1F"/>
    <w:rsid w:val="0046751E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001"/>
    <w:rsid w:val="00543913"/>
    <w:rsid w:val="005520E4"/>
    <w:rsid w:val="00552846"/>
    <w:rsid w:val="00563DCD"/>
    <w:rsid w:val="0056636A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05B37"/>
    <w:rsid w:val="00610A30"/>
    <w:rsid w:val="00612ABF"/>
    <w:rsid w:val="006245DA"/>
    <w:rsid w:val="00654762"/>
    <w:rsid w:val="0067218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C671A"/>
    <w:rsid w:val="006D4B90"/>
    <w:rsid w:val="006D64AE"/>
    <w:rsid w:val="006F2626"/>
    <w:rsid w:val="0071439C"/>
    <w:rsid w:val="00716E24"/>
    <w:rsid w:val="0071779A"/>
    <w:rsid w:val="00741F6B"/>
    <w:rsid w:val="007537BA"/>
    <w:rsid w:val="00760FA8"/>
    <w:rsid w:val="00765190"/>
    <w:rsid w:val="00766078"/>
    <w:rsid w:val="007773B8"/>
    <w:rsid w:val="00777ADC"/>
    <w:rsid w:val="00785171"/>
    <w:rsid w:val="00797305"/>
    <w:rsid w:val="007A0A2F"/>
    <w:rsid w:val="007B235B"/>
    <w:rsid w:val="007C1F35"/>
    <w:rsid w:val="007E323C"/>
    <w:rsid w:val="007E7142"/>
    <w:rsid w:val="007F2625"/>
    <w:rsid w:val="00802B5B"/>
    <w:rsid w:val="00815D27"/>
    <w:rsid w:val="00817EE6"/>
    <w:rsid w:val="00820262"/>
    <w:rsid w:val="00826088"/>
    <w:rsid w:val="008350A8"/>
    <w:rsid w:val="00836184"/>
    <w:rsid w:val="008444E6"/>
    <w:rsid w:val="00844D12"/>
    <w:rsid w:val="00845DAF"/>
    <w:rsid w:val="00845E08"/>
    <w:rsid w:val="008533EF"/>
    <w:rsid w:val="00856BBF"/>
    <w:rsid w:val="0089295E"/>
    <w:rsid w:val="008934BE"/>
    <w:rsid w:val="008C3901"/>
    <w:rsid w:val="008D0634"/>
    <w:rsid w:val="008D7475"/>
    <w:rsid w:val="008E73D7"/>
    <w:rsid w:val="008E766D"/>
    <w:rsid w:val="008F0A38"/>
    <w:rsid w:val="009072D1"/>
    <w:rsid w:val="0091484A"/>
    <w:rsid w:val="0092542A"/>
    <w:rsid w:val="00933DB5"/>
    <w:rsid w:val="009403AB"/>
    <w:rsid w:val="00943A17"/>
    <w:rsid w:val="009453BC"/>
    <w:rsid w:val="00954C6C"/>
    <w:rsid w:val="0096465B"/>
    <w:rsid w:val="00966D04"/>
    <w:rsid w:val="00973BEA"/>
    <w:rsid w:val="00982950"/>
    <w:rsid w:val="00991278"/>
    <w:rsid w:val="0099175E"/>
    <w:rsid w:val="009943A4"/>
    <w:rsid w:val="00997858"/>
    <w:rsid w:val="009A4FBE"/>
    <w:rsid w:val="009B485A"/>
    <w:rsid w:val="009C64D8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05A03"/>
    <w:rsid w:val="00A30C38"/>
    <w:rsid w:val="00A42BE5"/>
    <w:rsid w:val="00A476F1"/>
    <w:rsid w:val="00A76F36"/>
    <w:rsid w:val="00A9010E"/>
    <w:rsid w:val="00A91AEF"/>
    <w:rsid w:val="00A940EF"/>
    <w:rsid w:val="00A9726D"/>
    <w:rsid w:val="00AB0DF0"/>
    <w:rsid w:val="00AC163E"/>
    <w:rsid w:val="00AF1EDD"/>
    <w:rsid w:val="00AF4452"/>
    <w:rsid w:val="00B01DA6"/>
    <w:rsid w:val="00B02169"/>
    <w:rsid w:val="00B05021"/>
    <w:rsid w:val="00B20D00"/>
    <w:rsid w:val="00B22FDE"/>
    <w:rsid w:val="00B32D4B"/>
    <w:rsid w:val="00B402B9"/>
    <w:rsid w:val="00B4250E"/>
    <w:rsid w:val="00B437D5"/>
    <w:rsid w:val="00B57659"/>
    <w:rsid w:val="00B60D54"/>
    <w:rsid w:val="00B6726D"/>
    <w:rsid w:val="00B67C69"/>
    <w:rsid w:val="00B7093C"/>
    <w:rsid w:val="00B8205C"/>
    <w:rsid w:val="00B86BCD"/>
    <w:rsid w:val="00B91712"/>
    <w:rsid w:val="00B91CA1"/>
    <w:rsid w:val="00B96060"/>
    <w:rsid w:val="00BA0571"/>
    <w:rsid w:val="00BB106F"/>
    <w:rsid w:val="00BC0FE5"/>
    <w:rsid w:val="00BC232B"/>
    <w:rsid w:val="00BD2533"/>
    <w:rsid w:val="00BD35AE"/>
    <w:rsid w:val="00BE5952"/>
    <w:rsid w:val="00BE6BE6"/>
    <w:rsid w:val="00BF0F10"/>
    <w:rsid w:val="00BF1B2C"/>
    <w:rsid w:val="00C02EDF"/>
    <w:rsid w:val="00C145FB"/>
    <w:rsid w:val="00C27C1A"/>
    <w:rsid w:val="00C36F18"/>
    <w:rsid w:val="00C40BE4"/>
    <w:rsid w:val="00C41DE3"/>
    <w:rsid w:val="00C47206"/>
    <w:rsid w:val="00CA46FE"/>
    <w:rsid w:val="00CA5233"/>
    <w:rsid w:val="00CA6394"/>
    <w:rsid w:val="00CB5DBB"/>
    <w:rsid w:val="00CB70AD"/>
    <w:rsid w:val="00CD1B92"/>
    <w:rsid w:val="00CF4F6E"/>
    <w:rsid w:val="00D21D63"/>
    <w:rsid w:val="00D235D0"/>
    <w:rsid w:val="00D32C8E"/>
    <w:rsid w:val="00D41DC8"/>
    <w:rsid w:val="00D531EE"/>
    <w:rsid w:val="00D53B6F"/>
    <w:rsid w:val="00D54A61"/>
    <w:rsid w:val="00D6006D"/>
    <w:rsid w:val="00D72A07"/>
    <w:rsid w:val="00D72E02"/>
    <w:rsid w:val="00D75AAF"/>
    <w:rsid w:val="00D826F2"/>
    <w:rsid w:val="00DA0F11"/>
    <w:rsid w:val="00DA580A"/>
    <w:rsid w:val="00DB4B5B"/>
    <w:rsid w:val="00DF30F1"/>
    <w:rsid w:val="00E111C4"/>
    <w:rsid w:val="00E22B7E"/>
    <w:rsid w:val="00E26DC5"/>
    <w:rsid w:val="00E33456"/>
    <w:rsid w:val="00E40C63"/>
    <w:rsid w:val="00E41182"/>
    <w:rsid w:val="00E4361D"/>
    <w:rsid w:val="00E54F17"/>
    <w:rsid w:val="00E65451"/>
    <w:rsid w:val="00E67097"/>
    <w:rsid w:val="00E80D10"/>
    <w:rsid w:val="00E902EA"/>
    <w:rsid w:val="00E96A2B"/>
    <w:rsid w:val="00EA246E"/>
    <w:rsid w:val="00EA27AA"/>
    <w:rsid w:val="00EB06A2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02DA"/>
    <w:rsid w:val="00F66A1F"/>
    <w:rsid w:val="00F7226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64C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214061"/>
    <w:pPr>
      <w:spacing w:after="0"/>
      <w:jc w:val="right"/>
    </w:pPr>
    <w:rPr>
      <w:rFonts w:eastAsiaTheme="minorEastAsia" w:cs="Segoe UI"/>
      <w:iCs/>
      <w:szCs w:val="14"/>
    </w:rPr>
  </w:style>
  <w:style w:type="character" w:customStyle="1" w:styleId="RightAllignedChar">
    <w:name w:val="RightAlligned Char"/>
    <w:basedOn w:val="DefaultParagraphFont"/>
    <w:link w:val="RightAlligned"/>
    <w:rsid w:val="00214061"/>
    <w:rPr>
      <w:rFonts w:eastAsiaTheme="minorEastAsia" w:cs="Segoe UI"/>
      <w:iCs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606A-D976-4281-9A97-DD17D9D2EEFA}"/>
      </w:docPartPr>
      <w:docPartBody>
        <w:p w:rsidR="0088065E" w:rsidRDefault="004923AD">
          <w:r w:rsidRPr="0032700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2EEC-9CC4-4EF0-B9EA-D28E2D1B8179}"/>
      </w:docPartPr>
      <w:docPartBody>
        <w:p w:rsidR="000741E0" w:rsidRDefault="0088065E">
          <w:r w:rsidRPr="00782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E11"/>
    <w:rsid w:val="00067DE3"/>
    <w:rsid w:val="00073A23"/>
    <w:rsid w:val="000741E0"/>
    <w:rsid w:val="001732FF"/>
    <w:rsid w:val="001C2921"/>
    <w:rsid w:val="00255395"/>
    <w:rsid w:val="002650B8"/>
    <w:rsid w:val="00281485"/>
    <w:rsid w:val="002D7C5F"/>
    <w:rsid w:val="00302001"/>
    <w:rsid w:val="003037AA"/>
    <w:rsid w:val="0030545F"/>
    <w:rsid w:val="003256EB"/>
    <w:rsid w:val="003370D1"/>
    <w:rsid w:val="003B6563"/>
    <w:rsid w:val="003B7B6F"/>
    <w:rsid w:val="003E2ADB"/>
    <w:rsid w:val="004923AD"/>
    <w:rsid w:val="00543001"/>
    <w:rsid w:val="00580879"/>
    <w:rsid w:val="0059719A"/>
    <w:rsid w:val="00600E70"/>
    <w:rsid w:val="00747F0A"/>
    <w:rsid w:val="007768B9"/>
    <w:rsid w:val="00807F8A"/>
    <w:rsid w:val="0088065E"/>
    <w:rsid w:val="008934BE"/>
    <w:rsid w:val="008A38B0"/>
    <w:rsid w:val="008C0479"/>
    <w:rsid w:val="008E73D7"/>
    <w:rsid w:val="00901D68"/>
    <w:rsid w:val="00930259"/>
    <w:rsid w:val="009403AB"/>
    <w:rsid w:val="0099000F"/>
    <w:rsid w:val="0099345A"/>
    <w:rsid w:val="009F2D1F"/>
    <w:rsid w:val="00A97C90"/>
    <w:rsid w:val="00AD0496"/>
    <w:rsid w:val="00B56AF6"/>
    <w:rsid w:val="00BC7622"/>
    <w:rsid w:val="00BF4F58"/>
    <w:rsid w:val="00C55D7B"/>
    <w:rsid w:val="00C75975"/>
    <w:rsid w:val="00D045EA"/>
    <w:rsid w:val="00D05ADC"/>
    <w:rsid w:val="00D72C86"/>
    <w:rsid w:val="00E143A5"/>
    <w:rsid w:val="00E45027"/>
    <w:rsid w:val="00E64FC9"/>
    <w:rsid w:val="00E83EB8"/>
    <w:rsid w:val="00EB35ED"/>
    <w:rsid w:val="00EC1642"/>
    <w:rsid w:val="00F05179"/>
    <w:rsid w:val="00F602DA"/>
    <w:rsid w:val="00F85B53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ADB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F914002B435A4F17B3707B0AA0CFE24A">
    <w:name w:val="F914002B435A4F17B3707B0AA0CFE24A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E464C15ED4C54C81B8EC938EB7CF87B1">
    <w:name w:val="E464C15ED4C54C81B8EC938EB7CF87B1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C6A7113C8241B384D7CFC0C432CEE5">
    <w:name w:val="2CC6A7113C8241B384D7CFC0C432CEE5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79983B7EDC43EA9FCAA40C3B03E240">
    <w:name w:val="5079983B7EDC43EA9FCAA40C3B03E240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FE532A1C98484C9F849E69F828C8C9">
    <w:name w:val="50FE532A1C98484C9F849E69F828C8C9"/>
    <w:rsid w:val="003256E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6A3508203EA84654B0D9C1CD3FE7FD53">
    <w:name w:val="6A3508203EA84654B0D9C1CD3FE7FD53"/>
    <w:rsid w:val="003E2AD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D37153EFADB4151A3A232D310737347">
    <w:name w:val="2D37153EFADB4151A3A232D310737347"/>
    <w:rsid w:val="003E2AD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A8C28EC104894463AC555A1FC6B91AC2">
    <w:name w:val="A8C28EC104894463AC555A1FC6B91AC2"/>
    <w:rsid w:val="003E2AD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18509B632C9247C5A42EF5DB5E062AE0">
    <w:name w:val="18509B632C9247C5A42EF5DB5E062AE0"/>
    <w:rsid w:val="003E2AD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F572D528F6BE4D87BF7B3EF40DFE4826">
    <w:name w:val="F572D528F6BE4D87BF7B3EF40DFE4826"/>
    <w:rsid w:val="003E2AD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ED74-A066-4605-A66F-AC08556F8CC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5-03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